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F3" w:rsidRDefault="002A40F3" w:rsidP="005E5870">
      <w:pPr>
        <w:jc w:val="both"/>
        <w:rPr>
          <w:b/>
        </w:rPr>
      </w:pPr>
    </w:p>
    <w:p w:rsidR="005E5870" w:rsidRDefault="005E5870" w:rsidP="005E5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7075" w:rsidRDefault="00766DB4" w:rsidP="005E5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6D8">
        <w:rPr>
          <w:rFonts w:ascii="Times New Roman" w:hAnsi="Times New Roman"/>
          <w:sz w:val="24"/>
          <w:szCs w:val="24"/>
        </w:rPr>
        <w:t xml:space="preserve">Eu, _______________________________, </w:t>
      </w:r>
      <w:r w:rsidR="00A409EC">
        <w:rPr>
          <w:rFonts w:ascii="Times New Roman" w:hAnsi="Times New Roman"/>
          <w:sz w:val="24"/>
          <w:szCs w:val="24"/>
        </w:rPr>
        <w:t xml:space="preserve">nascido em __/__/____, </w:t>
      </w:r>
      <w:r w:rsidRPr="001836D8">
        <w:rPr>
          <w:rFonts w:ascii="Times New Roman" w:hAnsi="Times New Roman"/>
          <w:sz w:val="24"/>
          <w:szCs w:val="24"/>
        </w:rPr>
        <w:t>portador</w:t>
      </w:r>
      <w:r w:rsidR="001836D8" w:rsidRPr="001836D8">
        <w:rPr>
          <w:rFonts w:ascii="Times New Roman" w:hAnsi="Times New Roman"/>
          <w:sz w:val="24"/>
          <w:szCs w:val="24"/>
        </w:rPr>
        <w:t xml:space="preserve">(a) </w:t>
      </w:r>
      <w:r w:rsidRPr="001836D8">
        <w:rPr>
          <w:rFonts w:ascii="Times New Roman" w:hAnsi="Times New Roman"/>
          <w:sz w:val="24"/>
          <w:szCs w:val="24"/>
        </w:rPr>
        <w:t>do CPF _________________, Matrícula SIAPE_________________, declaro,  com vista à realização de viagem a serviço da Universidade Federal da Bahia</w:t>
      </w:r>
      <w:r w:rsidR="00CA777D" w:rsidRPr="001836D8">
        <w:rPr>
          <w:rFonts w:ascii="Times New Roman" w:hAnsi="Times New Roman"/>
          <w:sz w:val="24"/>
          <w:szCs w:val="24"/>
        </w:rPr>
        <w:t>, no âmbito do Programa de Pós-Graduação________________,</w:t>
      </w:r>
      <w:r w:rsidR="001836D8" w:rsidRPr="001836D8">
        <w:rPr>
          <w:rFonts w:ascii="Times New Roman" w:hAnsi="Times New Roman"/>
          <w:sz w:val="24"/>
          <w:szCs w:val="24"/>
        </w:rPr>
        <w:t xml:space="preserve"> que</w:t>
      </w:r>
      <w:r w:rsidR="00A409EC">
        <w:rPr>
          <w:rFonts w:ascii="Times New Roman" w:hAnsi="Times New Roman"/>
          <w:sz w:val="24"/>
          <w:szCs w:val="24"/>
        </w:rPr>
        <w:t>,</w:t>
      </w:r>
      <w:r w:rsidR="005E5870">
        <w:rPr>
          <w:rFonts w:ascii="Times New Roman" w:hAnsi="Times New Roman"/>
          <w:sz w:val="24"/>
          <w:szCs w:val="24"/>
        </w:rPr>
        <w:t xml:space="preserve"> em conformidade com as </w:t>
      </w:r>
      <w:r w:rsidR="005E5870" w:rsidRPr="001836D8">
        <w:rPr>
          <w:rFonts w:ascii="Times New Roman" w:hAnsi="Times New Roman"/>
          <w:sz w:val="24"/>
          <w:szCs w:val="24"/>
        </w:rPr>
        <w:t>orientações dispostas no Ofício PROPG nº 087/2021</w:t>
      </w:r>
      <w:r w:rsidR="005E5870">
        <w:rPr>
          <w:rFonts w:ascii="Times New Roman" w:hAnsi="Times New Roman"/>
          <w:sz w:val="24"/>
          <w:szCs w:val="24"/>
        </w:rPr>
        <w:t xml:space="preserve">: 1- </w:t>
      </w:r>
      <w:r w:rsidR="00A409EC">
        <w:rPr>
          <w:rFonts w:ascii="Times New Roman" w:hAnsi="Times New Roman"/>
          <w:sz w:val="24"/>
          <w:szCs w:val="24"/>
        </w:rPr>
        <w:t xml:space="preserve"> não possuo comorbidade que aumente o risco de desenvolvimento de doença grave em </w:t>
      </w:r>
      <w:r w:rsidR="00B651FD">
        <w:rPr>
          <w:rFonts w:ascii="Times New Roman" w:hAnsi="Times New Roman"/>
          <w:sz w:val="24"/>
          <w:szCs w:val="24"/>
        </w:rPr>
        <w:t>de</w:t>
      </w:r>
      <w:r w:rsidR="004E0864">
        <w:rPr>
          <w:rFonts w:ascii="Times New Roman" w:hAnsi="Times New Roman"/>
          <w:sz w:val="24"/>
          <w:szCs w:val="24"/>
        </w:rPr>
        <w:t>co</w:t>
      </w:r>
      <w:r w:rsidR="00096EC3">
        <w:rPr>
          <w:rFonts w:ascii="Times New Roman" w:hAnsi="Times New Roman"/>
          <w:sz w:val="24"/>
          <w:szCs w:val="24"/>
        </w:rPr>
        <w:t>rrência de contaminação pelo c</w:t>
      </w:r>
      <w:r w:rsidR="00B651FD">
        <w:rPr>
          <w:rFonts w:ascii="Times New Roman" w:hAnsi="Times New Roman"/>
          <w:sz w:val="24"/>
          <w:szCs w:val="24"/>
        </w:rPr>
        <w:t>oronavírus</w:t>
      </w:r>
      <w:r w:rsidR="005E5870">
        <w:rPr>
          <w:rFonts w:ascii="Times New Roman" w:hAnsi="Times New Roman"/>
          <w:sz w:val="24"/>
          <w:szCs w:val="24"/>
        </w:rPr>
        <w:t xml:space="preserve">; 2- não possuo os impedimentos </w:t>
      </w:r>
      <w:r w:rsidR="005E5870" w:rsidRPr="005E58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critos no Plano de Contingência e Medidas de Biossegurança da UFBA, incluindo o que dispõe a Instrução Normativa SGP/SEDGG/ME No.37 de 25/03/2021</w:t>
      </w:r>
      <w:r w:rsidR="005E58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 3</w:t>
      </w:r>
      <w:r w:rsidR="0071169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5E58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ou com o esquema vacinal contra a COVID-19 completo</w:t>
      </w:r>
      <w:r w:rsidR="004E086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r w:rsidR="005E58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4- </w:t>
      </w:r>
      <w:r w:rsidR="001836D8">
        <w:rPr>
          <w:rFonts w:ascii="Times New Roman" w:hAnsi="Times New Roman"/>
          <w:sz w:val="24"/>
          <w:szCs w:val="24"/>
        </w:rPr>
        <w:t xml:space="preserve">cumprirei </w:t>
      </w:r>
      <w:r w:rsidR="004E0864" w:rsidRPr="004E0864">
        <w:rPr>
          <w:rFonts w:ascii="Times New Roman" w:hAnsi="Times New Roman"/>
          <w:color w:val="000000"/>
          <w:sz w:val="24"/>
          <w:szCs w:val="24"/>
        </w:rPr>
        <w:t>o que estabelece o Plano de Contingência e Medidas de Biossegurança da UFBA</w:t>
      </w:r>
      <w:r w:rsidR="00500498">
        <w:rPr>
          <w:rFonts w:ascii="Times New Roman" w:hAnsi="Times New Roman"/>
          <w:color w:val="000000"/>
          <w:sz w:val="24"/>
          <w:szCs w:val="24"/>
        </w:rPr>
        <w:t xml:space="preserve"> e todas as demais medidas </w:t>
      </w:r>
      <w:r w:rsidR="00500498">
        <w:rPr>
          <w:rFonts w:ascii="Times New Roman" w:hAnsi="Times New Roman"/>
          <w:sz w:val="24"/>
          <w:szCs w:val="24"/>
        </w:rPr>
        <w:t>sanitárias necessá</w:t>
      </w:r>
      <w:r w:rsidR="00096EC3">
        <w:rPr>
          <w:rFonts w:ascii="Times New Roman" w:hAnsi="Times New Roman"/>
          <w:sz w:val="24"/>
          <w:szCs w:val="24"/>
        </w:rPr>
        <w:t>rias ao combate e prevenção do c</w:t>
      </w:r>
      <w:r w:rsidR="00500498">
        <w:rPr>
          <w:rFonts w:ascii="Times New Roman" w:hAnsi="Times New Roman"/>
          <w:sz w:val="24"/>
          <w:szCs w:val="24"/>
        </w:rPr>
        <w:t>oronavírus.</w:t>
      </w:r>
    </w:p>
    <w:p w:rsidR="00925833" w:rsidRDefault="00925833" w:rsidP="005E5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5833" w:rsidRDefault="00925833" w:rsidP="005E5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5833" w:rsidRDefault="00925833" w:rsidP="009258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ASSINATURA)</w:t>
      </w:r>
    </w:p>
    <w:p w:rsidR="00925833" w:rsidRPr="00500498" w:rsidRDefault="00925833" w:rsidP="009258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por extenso (sem abreviaturas)</w:t>
      </w:r>
    </w:p>
    <w:p w:rsidR="00A409EC" w:rsidRDefault="00A409EC" w:rsidP="00CA777D">
      <w:pPr>
        <w:spacing w:line="360" w:lineRule="auto"/>
        <w:rPr>
          <w:i/>
          <w:color w:val="000000"/>
        </w:rPr>
      </w:pPr>
    </w:p>
    <w:sectPr w:rsidR="00A409EC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F8" w:rsidRDefault="003F1DF8" w:rsidP="007A2B62">
      <w:pPr>
        <w:spacing w:after="0" w:line="240" w:lineRule="auto"/>
      </w:pPr>
      <w:r>
        <w:separator/>
      </w:r>
    </w:p>
  </w:endnote>
  <w:endnote w:type="continuationSeparator" w:id="1">
    <w:p w:rsidR="003F1DF8" w:rsidRDefault="003F1DF8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:rsidR="00F6491C" w:rsidRDefault="00BA4D88" w:rsidP="00F6491C">
    <w:pPr>
      <w:spacing w:after="0" w:line="240" w:lineRule="auto"/>
      <w:jc w:val="center"/>
    </w:pPr>
    <w:r>
      <w:t>Telefones: (71)3283-</w:t>
    </w:r>
    <w:r>
      <w:rPr>
        <w:rFonts w:asciiTheme="minorHAnsi" w:hAnsiTheme="minorHAnsi"/>
      </w:rPr>
      <w:t>9098/7999</w:t>
    </w:r>
    <w:r w:rsidR="00247749">
      <w:rPr>
        <w:rFonts w:asciiTheme="minorHAnsi" w:hAnsiTheme="minorHAnsi"/>
      </w:rPr>
      <w:t xml:space="preserve"> </w:t>
    </w:r>
    <w:r w:rsidR="00F6491C">
      <w:t>e-mail: finpro</w:t>
    </w:r>
    <w:r w:rsidR="00A3133E">
      <w:t>p</w:t>
    </w:r>
    <w:r w:rsidR="00F6491C">
      <w:t>g@ufba.br</w:t>
    </w:r>
  </w:p>
  <w:p w:rsidR="003A56A9" w:rsidRPr="00F6491C" w:rsidRDefault="003A56A9" w:rsidP="00F649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F8" w:rsidRDefault="003F1DF8" w:rsidP="007A2B62">
      <w:pPr>
        <w:spacing w:after="0" w:line="240" w:lineRule="auto"/>
      </w:pPr>
      <w:r>
        <w:separator/>
      </w:r>
    </w:p>
  </w:footnote>
  <w:footnote w:type="continuationSeparator" w:id="1">
    <w:p w:rsidR="003F1DF8" w:rsidRDefault="003F1DF8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A85" w:rsidRPr="008A4A85">
      <w:rPr>
        <w:noProof/>
        <w:lang w:eastAsia="pt-BR"/>
      </w:rPr>
      <w:pict>
        <v:rect id="Rectangle 1" o:spid="_x0000_s4097" style="position:absolute;margin-left:40.2pt;margin-top:-17.4pt;width:383.25pt;height:93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" stroked="f" strokeweight="0">
          <v:textbox>
            <w:txbxContent>
              <w:p w:rsidR="009B5F72" w:rsidRDefault="009B5F72" w:rsidP="002A40F3">
                <w:pPr>
                  <w:spacing w:after="0" w:line="240" w:lineRule="auto"/>
                  <w:jc w:val="center"/>
                </w:pPr>
                <w:r>
                  <w:t>Universidade Federal da Bahia</w:t>
                </w:r>
              </w:p>
              <w:p w:rsidR="009B5F72" w:rsidRPr="009B5F72" w:rsidRDefault="009B5F72" w:rsidP="002A40F3">
                <w:pPr>
                  <w:spacing w:after="0" w:line="240" w:lineRule="auto"/>
                  <w:jc w:val="center"/>
                </w:pPr>
                <w:r w:rsidRPr="009B5F72">
                  <w:t>Pró-Reitoria de Ensino de Pós-Graduação</w:t>
                </w:r>
              </w:p>
              <w:p w:rsidR="009B5F72" w:rsidRDefault="00AA5F2C" w:rsidP="002A40F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Núcleo de Execução Orçamentária</w:t>
                </w:r>
              </w:p>
              <w:p w:rsidR="009B5F72" w:rsidRDefault="009B5F72" w:rsidP="002A40F3">
                <w:pPr>
                  <w:spacing w:after="0" w:line="240" w:lineRule="auto"/>
                  <w:jc w:val="center"/>
                </w:pPr>
                <w:r>
                  <w:rPr>
                    <w:rFonts w:cs="Arial"/>
                  </w:rPr>
                  <w:t xml:space="preserve">Rua Basílio da Gama, n°6 - Canela - CEP: 40.110-040 </w:t>
                </w:r>
                <w:r>
                  <w:t>– Salvador- Bahia</w:t>
                </w:r>
              </w:p>
              <w:p w:rsidR="009B5F72" w:rsidRDefault="009B5F72" w:rsidP="002A40F3">
                <w:pPr>
                  <w:spacing w:after="0" w:line="240" w:lineRule="auto"/>
                  <w:jc w:val="center"/>
                </w:pPr>
                <w:r>
                  <w:t>(71) 3283-</w:t>
                </w:r>
                <w:r w:rsidR="008E06C4">
                  <w:t>9</w:t>
                </w:r>
                <w:r>
                  <w:t>098/7999</w:t>
                </w:r>
              </w:p>
              <w:p w:rsidR="009B5F72" w:rsidRDefault="009B5F72" w:rsidP="002A40F3">
                <w:pPr>
                  <w:spacing w:after="0" w:line="240" w:lineRule="auto"/>
                  <w:jc w:val="center"/>
                </w:pPr>
                <w:r>
                  <w:t>finpro</w:t>
                </w:r>
                <w:r w:rsidR="00A3133E">
                  <w:t>p</w:t>
                </w:r>
                <w:r>
                  <w:t>g@ufba.br</w:t>
                </w:r>
              </w:p>
              <w:p w:rsidR="003A56A9" w:rsidRDefault="003A56A9">
                <w:pPr>
                  <w:pStyle w:val="Contedodoquadro"/>
                </w:pPr>
              </w:p>
            </w:txbxContent>
          </v:textbox>
        </v:rect>
      </w:pict>
    </w:r>
  </w:p>
  <w:p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96EC3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7564D"/>
    <w:rsid w:val="001836D8"/>
    <w:rsid w:val="001A560A"/>
    <w:rsid w:val="001B0C8D"/>
    <w:rsid w:val="001B14AA"/>
    <w:rsid w:val="001C0F89"/>
    <w:rsid w:val="001D58E4"/>
    <w:rsid w:val="001D5F57"/>
    <w:rsid w:val="001D7EDF"/>
    <w:rsid w:val="001E668D"/>
    <w:rsid w:val="001F1EF5"/>
    <w:rsid w:val="002069B4"/>
    <w:rsid w:val="00241AA5"/>
    <w:rsid w:val="00244718"/>
    <w:rsid w:val="00247749"/>
    <w:rsid w:val="002560C7"/>
    <w:rsid w:val="002936E7"/>
    <w:rsid w:val="0029728B"/>
    <w:rsid w:val="002A40F3"/>
    <w:rsid w:val="002A5C96"/>
    <w:rsid w:val="002D35B4"/>
    <w:rsid w:val="002F6839"/>
    <w:rsid w:val="0030724C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3F1DF8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4E0864"/>
    <w:rsid w:val="00500498"/>
    <w:rsid w:val="00512E1E"/>
    <w:rsid w:val="0051386A"/>
    <w:rsid w:val="00522227"/>
    <w:rsid w:val="00534FC1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5E5870"/>
    <w:rsid w:val="00622126"/>
    <w:rsid w:val="00642782"/>
    <w:rsid w:val="00646071"/>
    <w:rsid w:val="00656F5F"/>
    <w:rsid w:val="006731C0"/>
    <w:rsid w:val="00673354"/>
    <w:rsid w:val="0067629A"/>
    <w:rsid w:val="006B2B42"/>
    <w:rsid w:val="006C66BE"/>
    <w:rsid w:val="0071169A"/>
    <w:rsid w:val="00714499"/>
    <w:rsid w:val="00726E04"/>
    <w:rsid w:val="0073701F"/>
    <w:rsid w:val="00740743"/>
    <w:rsid w:val="007407FB"/>
    <w:rsid w:val="00766DA3"/>
    <w:rsid w:val="00766DB4"/>
    <w:rsid w:val="00784948"/>
    <w:rsid w:val="007A0A67"/>
    <w:rsid w:val="007A2B62"/>
    <w:rsid w:val="007A79A9"/>
    <w:rsid w:val="007C3581"/>
    <w:rsid w:val="007C3C8B"/>
    <w:rsid w:val="007D1DD0"/>
    <w:rsid w:val="007E2A22"/>
    <w:rsid w:val="0080417E"/>
    <w:rsid w:val="008238E7"/>
    <w:rsid w:val="00845B58"/>
    <w:rsid w:val="00864D18"/>
    <w:rsid w:val="008659A4"/>
    <w:rsid w:val="00873D60"/>
    <w:rsid w:val="008A4A85"/>
    <w:rsid w:val="008A5D94"/>
    <w:rsid w:val="008D216A"/>
    <w:rsid w:val="008D3A66"/>
    <w:rsid w:val="008E06C4"/>
    <w:rsid w:val="008E196B"/>
    <w:rsid w:val="008F6B4F"/>
    <w:rsid w:val="00902952"/>
    <w:rsid w:val="0091056B"/>
    <w:rsid w:val="009128B9"/>
    <w:rsid w:val="009146C2"/>
    <w:rsid w:val="00921B37"/>
    <w:rsid w:val="00922F82"/>
    <w:rsid w:val="00925553"/>
    <w:rsid w:val="00925833"/>
    <w:rsid w:val="009504E3"/>
    <w:rsid w:val="00952F98"/>
    <w:rsid w:val="00970BDF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25546"/>
    <w:rsid w:val="00A3133E"/>
    <w:rsid w:val="00A34308"/>
    <w:rsid w:val="00A409EC"/>
    <w:rsid w:val="00AA5F2C"/>
    <w:rsid w:val="00AC4488"/>
    <w:rsid w:val="00AD303E"/>
    <w:rsid w:val="00AD60EB"/>
    <w:rsid w:val="00AD66CC"/>
    <w:rsid w:val="00AE03EE"/>
    <w:rsid w:val="00AE1A1D"/>
    <w:rsid w:val="00AE51C2"/>
    <w:rsid w:val="00B1112C"/>
    <w:rsid w:val="00B152F3"/>
    <w:rsid w:val="00B61922"/>
    <w:rsid w:val="00B651FD"/>
    <w:rsid w:val="00B718B7"/>
    <w:rsid w:val="00B827B4"/>
    <w:rsid w:val="00BA4D88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77013"/>
    <w:rsid w:val="00C81B73"/>
    <w:rsid w:val="00C84CD5"/>
    <w:rsid w:val="00C91D25"/>
    <w:rsid w:val="00CA777D"/>
    <w:rsid w:val="00CC71DB"/>
    <w:rsid w:val="00CD642C"/>
    <w:rsid w:val="00CE3B20"/>
    <w:rsid w:val="00CF6BB8"/>
    <w:rsid w:val="00CF7D1B"/>
    <w:rsid w:val="00D4166F"/>
    <w:rsid w:val="00D5294F"/>
    <w:rsid w:val="00D730B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568B"/>
    <w:rsid w:val="00F07D3C"/>
    <w:rsid w:val="00F11C1E"/>
    <w:rsid w:val="00F157C5"/>
    <w:rsid w:val="00F539A7"/>
    <w:rsid w:val="00F6491C"/>
    <w:rsid w:val="00F6771B"/>
    <w:rsid w:val="00F96A80"/>
    <w:rsid w:val="00FB10B2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A42-4C71-428A-A725-4B040D1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Juliana Sapucaia</cp:lastModifiedBy>
  <cp:revision>4</cp:revision>
  <cp:lastPrinted>2017-05-03T16:29:00Z</cp:lastPrinted>
  <dcterms:created xsi:type="dcterms:W3CDTF">2021-09-17T15:39:00Z</dcterms:created>
  <dcterms:modified xsi:type="dcterms:W3CDTF">2021-09-17T16:23:00Z</dcterms:modified>
</cp:coreProperties>
</file>